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F44DC" w14:textId="77777777" w:rsidR="005370AA" w:rsidRDefault="005370AA"/>
    <w:p w14:paraId="383180D1" w14:textId="77777777" w:rsidR="005370AA" w:rsidRDefault="005370AA"/>
    <w:p w14:paraId="5E27A40C" w14:textId="77777777" w:rsidR="00302A32" w:rsidRDefault="00302A32" w:rsidP="00302A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mato de resumen para </w:t>
      </w:r>
      <w:r w:rsidR="000269B9">
        <w:rPr>
          <w:b/>
          <w:sz w:val="36"/>
          <w:szCs w:val="36"/>
        </w:rPr>
        <w:t xml:space="preserve">el </w:t>
      </w:r>
      <w:r>
        <w:rPr>
          <w:b/>
          <w:sz w:val="36"/>
          <w:szCs w:val="36"/>
        </w:rPr>
        <w:t>30</w:t>
      </w:r>
      <w:r w:rsidR="000269B9">
        <w:rPr>
          <w:b/>
          <w:sz w:val="36"/>
          <w:szCs w:val="36"/>
        </w:rPr>
        <w:t>.</w:t>
      </w:r>
      <w:r w:rsidR="000269B9" w:rsidRPr="000269B9">
        <w:rPr>
          <w:b/>
          <w:sz w:val="36"/>
          <w:szCs w:val="36"/>
          <w:vertAlign w:val="superscript"/>
        </w:rPr>
        <w:t>0</w:t>
      </w:r>
      <w:r w:rsidRPr="004777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ongreso Colombiano</w:t>
      </w:r>
      <w:r w:rsidRPr="0047772F">
        <w:rPr>
          <w:b/>
          <w:sz w:val="36"/>
          <w:szCs w:val="36"/>
        </w:rPr>
        <w:t xml:space="preserve"> de Ingeniería Química</w:t>
      </w:r>
      <w:r>
        <w:rPr>
          <w:b/>
          <w:sz w:val="36"/>
          <w:szCs w:val="36"/>
        </w:rPr>
        <w:t xml:space="preserve"> (máximo 20 palabras, centrado, Times New </w:t>
      </w:r>
      <w:proofErr w:type="spellStart"/>
      <w:r>
        <w:rPr>
          <w:b/>
          <w:sz w:val="36"/>
          <w:szCs w:val="36"/>
        </w:rPr>
        <w:t>Roman</w:t>
      </w:r>
      <w:proofErr w:type="spellEnd"/>
      <w:r>
        <w:rPr>
          <w:b/>
          <w:sz w:val="36"/>
          <w:szCs w:val="36"/>
        </w:rPr>
        <w:t xml:space="preserve"> 18)</w:t>
      </w:r>
    </w:p>
    <w:p w14:paraId="31CD3D32" w14:textId="798D5180" w:rsidR="00302A32" w:rsidRDefault="00302A32" w:rsidP="00302A32">
      <w:pPr>
        <w:jc w:val="center"/>
        <w:rPr>
          <w:b/>
          <w:sz w:val="36"/>
          <w:szCs w:val="36"/>
        </w:rPr>
      </w:pPr>
    </w:p>
    <w:p w14:paraId="3D7C89CC" w14:textId="79377CBD" w:rsidR="00704083" w:rsidRPr="00704083" w:rsidRDefault="00534606" w:rsidP="00302A32">
      <w:pPr>
        <w:jc w:val="center"/>
        <w:rPr>
          <w:b/>
        </w:rPr>
      </w:pPr>
      <w:r>
        <w:rPr>
          <w:b/>
        </w:rPr>
        <w:t xml:space="preserve">ESPECIFICAR AQUÍ EL </w:t>
      </w:r>
      <w:r w:rsidR="00704083">
        <w:rPr>
          <w:b/>
        </w:rPr>
        <w:t>EJE TEMÁTICO</w:t>
      </w:r>
      <w:r>
        <w:rPr>
          <w:b/>
        </w:rPr>
        <w:t xml:space="preserve"> DE SU RESUMEN</w:t>
      </w:r>
    </w:p>
    <w:p w14:paraId="572DD555" w14:textId="77777777" w:rsidR="00704083" w:rsidRDefault="00704083" w:rsidP="00302A32">
      <w:pPr>
        <w:jc w:val="center"/>
        <w:rPr>
          <w:b/>
          <w:sz w:val="36"/>
          <w:szCs w:val="36"/>
        </w:rPr>
      </w:pPr>
    </w:p>
    <w:p w14:paraId="29B18307" w14:textId="77777777" w:rsidR="00302A32" w:rsidRDefault="00302A32" w:rsidP="00302A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mbre y apellido autor 1, Nombre y apellido autor 2, Nombre y apellido autor 3* (Times New </w:t>
      </w:r>
      <w:proofErr w:type="spellStart"/>
      <w:r>
        <w:rPr>
          <w:b/>
          <w:sz w:val="22"/>
          <w:szCs w:val="22"/>
        </w:rPr>
        <w:t>Roman</w:t>
      </w:r>
      <w:proofErr w:type="spellEnd"/>
      <w:r>
        <w:rPr>
          <w:b/>
          <w:sz w:val="22"/>
          <w:szCs w:val="22"/>
        </w:rPr>
        <w:t xml:space="preserve"> 11, centrado y en negrita. No hay limitación para el número de autores)</w:t>
      </w:r>
    </w:p>
    <w:p w14:paraId="19FC718C" w14:textId="77777777" w:rsidR="00302A32" w:rsidRPr="00BF2187" w:rsidRDefault="00302A32" w:rsidP="00302A3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rupo de Investigación, Programa o Departamento, Universidad, Dirección institucional (Para cada autor si tienen afiliaciones diferentes, de lo contrario solo una afiliación. En Times New </w:t>
      </w:r>
      <w:proofErr w:type="spellStart"/>
      <w:r>
        <w:rPr>
          <w:i/>
          <w:sz w:val="22"/>
          <w:szCs w:val="22"/>
        </w:rPr>
        <w:t>Roman</w:t>
      </w:r>
      <w:proofErr w:type="spellEnd"/>
      <w:r>
        <w:rPr>
          <w:i/>
          <w:sz w:val="22"/>
          <w:szCs w:val="22"/>
        </w:rPr>
        <w:t xml:space="preserve"> 11, en cursiva y centrado</w:t>
      </w:r>
      <w:r w:rsidRPr="00BF2187">
        <w:rPr>
          <w:i/>
          <w:sz w:val="22"/>
          <w:szCs w:val="22"/>
        </w:rPr>
        <w:t>)</w:t>
      </w:r>
    </w:p>
    <w:p w14:paraId="049CBEB6" w14:textId="77777777" w:rsidR="00302A32" w:rsidRDefault="00302A32" w:rsidP="00302A32">
      <w:pPr>
        <w:jc w:val="center"/>
        <w:rPr>
          <w:i/>
          <w:sz w:val="22"/>
          <w:szCs w:val="22"/>
        </w:rPr>
      </w:pPr>
      <w:r w:rsidRPr="00BF2187">
        <w:rPr>
          <w:i/>
          <w:sz w:val="22"/>
          <w:szCs w:val="22"/>
        </w:rPr>
        <w:t>*Autor de Corresponde</w:t>
      </w:r>
      <w:r>
        <w:rPr>
          <w:i/>
          <w:sz w:val="22"/>
          <w:szCs w:val="22"/>
        </w:rPr>
        <w:t>ncia</w:t>
      </w:r>
      <w:r w:rsidRPr="00BF2187">
        <w:rPr>
          <w:i/>
        </w:rPr>
        <w:t xml:space="preserve">: </w:t>
      </w:r>
      <w:hyperlink r:id="rId8" w:history="1">
        <w:r w:rsidRPr="00BF2187">
          <w:rPr>
            <w:rStyle w:val="Hipervnculo"/>
            <w:i/>
          </w:rPr>
          <w:t>xxxx@xxxxx.com</w:t>
        </w:r>
      </w:hyperlink>
      <w:r>
        <w:rPr>
          <w:i/>
          <w:sz w:val="22"/>
          <w:szCs w:val="22"/>
        </w:rPr>
        <w:t xml:space="preserve"> (solamente el e-mail del autor corresponsal. En Times New </w:t>
      </w:r>
      <w:proofErr w:type="spellStart"/>
      <w:r>
        <w:rPr>
          <w:i/>
          <w:sz w:val="22"/>
          <w:szCs w:val="22"/>
        </w:rPr>
        <w:t>Roman</w:t>
      </w:r>
      <w:proofErr w:type="spellEnd"/>
      <w:r>
        <w:rPr>
          <w:i/>
          <w:sz w:val="22"/>
          <w:szCs w:val="22"/>
        </w:rPr>
        <w:t xml:space="preserve"> 11, centrado y en cursiva)</w:t>
      </w:r>
    </w:p>
    <w:p w14:paraId="0C4CFE19" w14:textId="77777777" w:rsidR="00302A32" w:rsidRDefault="00302A32" w:rsidP="00302A32">
      <w:pPr>
        <w:jc w:val="center"/>
        <w:rPr>
          <w:i/>
          <w:sz w:val="22"/>
          <w:szCs w:val="22"/>
        </w:rPr>
      </w:pPr>
    </w:p>
    <w:p w14:paraId="00BCBE7B" w14:textId="77777777" w:rsidR="00302A32" w:rsidRDefault="00302A32" w:rsidP="00302A32">
      <w:pPr>
        <w:jc w:val="both"/>
        <w:rPr>
          <w:b/>
        </w:rPr>
      </w:pPr>
      <w:r>
        <w:rPr>
          <w:b/>
        </w:rPr>
        <w:t>Resumen</w:t>
      </w:r>
    </w:p>
    <w:p w14:paraId="63E42D67" w14:textId="77777777" w:rsidR="00302A32" w:rsidRDefault="00302A32" w:rsidP="00302A32">
      <w:pPr>
        <w:jc w:val="both"/>
        <w:rPr>
          <w:b/>
        </w:rPr>
      </w:pPr>
    </w:p>
    <w:p w14:paraId="43AEB584" w14:textId="3584BD8B" w:rsidR="00302A32" w:rsidRDefault="00302A32" w:rsidP="00302A32">
      <w:pPr>
        <w:jc w:val="both"/>
      </w:pPr>
      <w:r>
        <w:t>El resumen debe incluir el planteamiento del problema, la justificación, el estado del arte, los objetivos, resultados y conclusiones más importantes del trabajo</w:t>
      </w:r>
      <w:r w:rsidR="002E5BBB">
        <w:t>, sin subtítulos para cada sección</w:t>
      </w:r>
      <w:bookmarkStart w:id="0" w:name="_GoBack"/>
      <w:bookmarkEnd w:id="0"/>
      <w:r>
        <w:t xml:space="preserve">. El formato debe ser en Times New </w:t>
      </w:r>
      <w:proofErr w:type="spellStart"/>
      <w:r>
        <w:t>Roman</w:t>
      </w:r>
      <w:proofErr w:type="spellEnd"/>
      <w:r>
        <w:t xml:space="preserve"> 12, a espacio sencillo, justificado, con una extensión máxima de una página y entre 200 y 500 palabras.</w:t>
      </w:r>
    </w:p>
    <w:p w14:paraId="207659E1" w14:textId="77777777" w:rsidR="00302A32" w:rsidRDefault="00302A32" w:rsidP="00302A32">
      <w:pPr>
        <w:jc w:val="both"/>
      </w:pPr>
    </w:p>
    <w:p w14:paraId="7762C6CE" w14:textId="77777777" w:rsidR="00302A32" w:rsidRPr="00C34D85" w:rsidRDefault="00302A32" w:rsidP="00302A32">
      <w:pPr>
        <w:jc w:val="both"/>
        <w:rPr>
          <w:sz w:val="22"/>
          <w:szCs w:val="22"/>
        </w:rPr>
      </w:pPr>
      <w:r w:rsidRPr="00C34D85">
        <w:rPr>
          <w:b/>
          <w:sz w:val="22"/>
          <w:szCs w:val="22"/>
        </w:rPr>
        <w:t>Palabras Clave</w:t>
      </w:r>
      <w:r w:rsidRPr="00C34D85">
        <w:rPr>
          <w:sz w:val="22"/>
          <w:szCs w:val="22"/>
        </w:rPr>
        <w:t xml:space="preserve">: máximo 5 palabras clave, separadas por “comas”. Times New </w:t>
      </w:r>
      <w:proofErr w:type="spellStart"/>
      <w:r w:rsidRPr="00C34D85">
        <w:rPr>
          <w:sz w:val="22"/>
          <w:szCs w:val="22"/>
        </w:rPr>
        <w:t>Roman</w:t>
      </w:r>
      <w:proofErr w:type="spellEnd"/>
      <w:r w:rsidRPr="00C34D85">
        <w:rPr>
          <w:sz w:val="22"/>
          <w:szCs w:val="22"/>
        </w:rPr>
        <w:t xml:space="preserve"> 11 en cursiva.</w:t>
      </w:r>
    </w:p>
    <w:p w14:paraId="2371C446" w14:textId="77777777" w:rsidR="005370AA" w:rsidRDefault="005370AA"/>
    <w:p w14:paraId="5E837996" w14:textId="77777777" w:rsidR="005370AA" w:rsidRDefault="005370AA"/>
    <w:sectPr w:rsidR="005370A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B40E1" w14:textId="77777777" w:rsidR="00792F30" w:rsidRDefault="00792F30">
      <w:r>
        <w:separator/>
      </w:r>
    </w:p>
  </w:endnote>
  <w:endnote w:type="continuationSeparator" w:id="0">
    <w:p w14:paraId="63AC429C" w14:textId="77777777" w:rsidR="00792F30" w:rsidRDefault="0079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D5BFF" w14:textId="77777777" w:rsidR="005370AA" w:rsidRDefault="005370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0B506" w14:textId="77777777" w:rsidR="00792F30" w:rsidRDefault="00792F30">
      <w:r>
        <w:separator/>
      </w:r>
    </w:p>
  </w:footnote>
  <w:footnote w:type="continuationSeparator" w:id="0">
    <w:p w14:paraId="298BB0B4" w14:textId="77777777" w:rsidR="00792F30" w:rsidRDefault="00792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8D54" w14:textId="77777777" w:rsidR="000D4D7C" w:rsidRDefault="007526D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0158BB7B" wp14:editId="441D19C7">
          <wp:simplePos x="0" y="0"/>
          <wp:positionH relativeFrom="column">
            <wp:posOffset>3707765</wp:posOffset>
          </wp:positionH>
          <wp:positionV relativeFrom="paragraph">
            <wp:posOffset>7620</wp:posOffset>
          </wp:positionV>
          <wp:extent cx="2362200" cy="675640"/>
          <wp:effectExtent l="0" t="0" r="0" b="0"/>
          <wp:wrapThrough wrapText="bothSides">
            <wp:wrapPolygon edited="0">
              <wp:start x="0" y="0"/>
              <wp:lineTo x="0" y="21113"/>
              <wp:lineTo x="21484" y="21113"/>
              <wp:lineTo x="21484" y="0"/>
              <wp:lineTo x="0" y="0"/>
            </wp:wrapPolygon>
          </wp:wrapThrough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4132"/>
                  <a:stretch/>
                </pic:blipFill>
                <pic:spPr bwMode="auto">
                  <a:xfrm>
                    <a:off x="0" y="0"/>
                    <a:ext cx="2362200" cy="675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B72B4B2" wp14:editId="6A8AE7F4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3543300" cy="754380"/>
          <wp:effectExtent l="0" t="0" r="0" b="0"/>
          <wp:wrapThrough wrapText="bothSides">
            <wp:wrapPolygon edited="0">
              <wp:start x="0" y="0"/>
              <wp:lineTo x="0" y="21091"/>
              <wp:lineTo x="21523" y="21091"/>
              <wp:lineTo x="21523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u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B88B0" w14:textId="77777777" w:rsidR="005370AA" w:rsidRDefault="005370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450D0"/>
    <w:multiLevelType w:val="multilevel"/>
    <w:tmpl w:val="E202FD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AA"/>
    <w:rsid w:val="000269B9"/>
    <w:rsid w:val="000D4D7C"/>
    <w:rsid w:val="001A5479"/>
    <w:rsid w:val="00284F95"/>
    <w:rsid w:val="002E5BBB"/>
    <w:rsid w:val="00302A32"/>
    <w:rsid w:val="00534606"/>
    <w:rsid w:val="005370AA"/>
    <w:rsid w:val="00704083"/>
    <w:rsid w:val="007526D1"/>
    <w:rsid w:val="007713E3"/>
    <w:rsid w:val="00792F30"/>
    <w:rsid w:val="0082489D"/>
    <w:rsid w:val="00856BAD"/>
    <w:rsid w:val="00A164EC"/>
    <w:rsid w:val="00A45C2C"/>
    <w:rsid w:val="00C5486C"/>
    <w:rsid w:val="00E42927"/>
    <w:rsid w:val="00F6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CD8E0"/>
  <w15:docId w15:val="{B13C8BD4-4F4D-46FF-A571-F1C4B21C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29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927"/>
  </w:style>
  <w:style w:type="paragraph" w:styleId="Piedepgina">
    <w:name w:val="footer"/>
    <w:basedOn w:val="Normal"/>
    <w:link w:val="PiedepginaCar"/>
    <w:uiPriority w:val="99"/>
    <w:unhideWhenUsed/>
    <w:rsid w:val="00E429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927"/>
  </w:style>
  <w:style w:type="table" w:styleId="Tabladecuadrcula1clara-nfasis6">
    <w:name w:val="Grid Table 1 Light Accent 6"/>
    <w:basedOn w:val="Tablanormal"/>
    <w:uiPriority w:val="46"/>
    <w:rsid w:val="00E42927"/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302A3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C8B2-9110-442F-B2D8-859CF827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onzalez</dc:creator>
  <cp:lastModifiedBy>Angel Dario González-Delgado</cp:lastModifiedBy>
  <cp:revision>2</cp:revision>
  <cp:lastPrinted>2019-06-17T19:40:00Z</cp:lastPrinted>
  <dcterms:created xsi:type="dcterms:W3CDTF">2020-01-23T14:13:00Z</dcterms:created>
  <dcterms:modified xsi:type="dcterms:W3CDTF">2020-01-23T14:13:00Z</dcterms:modified>
</cp:coreProperties>
</file>